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40"/>
                              <w:gridCol w:w="2678"/>
                            </w:tblGrid>
                            <w:tr w:rsidR="00C47A3E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D80AD94">
                                        <wp:extent cx="2044933" cy="3065006"/>
                                        <wp:effectExtent l="0" t="0" r="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4933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44C541A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704BB" w:rsidRPr="002704BB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hrey Match 3.0 Cricket Helme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40"/>
                        <w:gridCol w:w="2678"/>
                      </w:tblGrid>
                      <w:tr w:rsidR="00C47A3E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D80AD94">
                                  <wp:extent cx="2044933" cy="3065006"/>
                                  <wp:effectExtent l="0" t="0" r="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933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44C541A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704BB" w:rsidRPr="002704BB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hrey Match 3.0 Cricket Helme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242E75"/>
    <w:rsid w:val="00260F10"/>
    <w:rsid w:val="002704BB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626FC"/>
    <w:rsid w:val="007715B6"/>
    <w:rsid w:val="00801F61"/>
    <w:rsid w:val="008173F6"/>
    <w:rsid w:val="0083569A"/>
    <w:rsid w:val="008401BE"/>
    <w:rsid w:val="00926871"/>
    <w:rsid w:val="00940F1E"/>
    <w:rsid w:val="00955244"/>
    <w:rsid w:val="00982F66"/>
    <w:rsid w:val="009A437F"/>
    <w:rsid w:val="00A012D9"/>
    <w:rsid w:val="00A076B3"/>
    <w:rsid w:val="00A22CA7"/>
    <w:rsid w:val="00A9204E"/>
    <w:rsid w:val="00AB308D"/>
    <w:rsid w:val="00AE3F1E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16:00Z</dcterms:created>
  <dcterms:modified xsi:type="dcterms:W3CDTF">2025-03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